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0FF" w:rsidRPr="00126E8C" w:rsidRDefault="00656F14" w:rsidP="00AB4FC1">
      <w:pPr>
        <w:jc w:val="center"/>
        <w:rPr>
          <w:i/>
        </w:rPr>
      </w:pPr>
      <w:r>
        <w:t xml:space="preserve">Help File for Reassigned </w:t>
      </w:r>
      <w:r w:rsidR="00126E8C">
        <w:t>County Civil Case</w:t>
      </w:r>
      <w:r>
        <w:t>s</w:t>
      </w:r>
      <w:r w:rsidR="00126E8C">
        <w:t xml:space="preserve"> per </w:t>
      </w:r>
      <w:r w:rsidR="007E15BB">
        <w:t xml:space="preserve">Administrative Order </w:t>
      </w:r>
      <w:r w:rsidR="001173DB">
        <w:t>S</w:t>
      </w:r>
      <w:r w:rsidR="0053113A" w:rsidRPr="007E15BB">
        <w:t>-</w:t>
      </w:r>
      <w:r w:rsidR="001173DB">
        <w:t>2024-039</w:t>
      </w:r>
    </w:p>
    <w:p w:rsidR="00AB4FC1" w:rsidRDefault="00AB4FC1" w:rsidP="00AB4FC1">
      <w:r>
        <w:t xml:space="preserve">In </w:t>
      </w:r>
      <w:r w:rsidR="007E15BB">
        <w:t xml:space="preserve">compliance with </w:t>
      </w:r>
      <w:r w:rsidR="0053113A">
        <w:t xml:space="preserve">A.O. </w:t>
      </w:r>
      <w:r w:rsidR="001173DB">
        <w:t>S-2024-039</w:t>
      </w:r>
      <w:r w:rsidR="007E15BB">
        <w:t xml:space="preserve">, </w:t>
      </w:r>
      <w:r w:rsidR="00E52674">
        <w:t xml:space="preserve">specific cases </w:t>
      </w:r>
      <w:proofErr w:type="gramStart"/>
      <w:r w:rsidR="00E52674">
        <w:t>have been transferred</w:t>
      </w:r>
      <w:proofErr w:type="gramEnd"/>
      <w:r w:rsidR="00E52674">
        <w:t xml:space="preserve"> from County Civil Division</w:t>
      </w:r>
      <w:r w:rsidR="001173DB">
        <w:t xml:space="preserve">s </w:t>
      </w:r>
      <w:r w:rsidR="00E52674">
        <w:t>to County Civil Divisions</w:t>
      </w:r>
      <w:r w:rsidR="001173DB">
        <w:t xml:space="preserve"> N, O and V.</w:t>
      </w:r>
      <w:r w:rsidR="00E52674">
        <w:t xml:space="preserve"> </w:t>
      </w:r>
      <w:r>
        <w:t>Cases with a future scheduled hearing date were excluded from this reassignment process.</w:t>
      </w:r>
    </w:p>
    <w:p w:rsidR="00126E8C" w:rsidRDefault="00AB4FC1">
      <w:r>
        <w:t>The Re</w:t>
      </w:r>
      <w:r w:rsidR="0053113A">
        <w:t xml:space="preserve">assigned Cases per AO </w:t>
      </w:r>
      <w:r w:rsidR="001173DB">
        <w:t>S-2024-039</w:t>
      </w:r>
      <w:r>
        <w:t xml:space="preserve"> file</w:t>
      </w:r>
      <w:r w:rsidR="00E52674">
        <w:t>s are</w:t>
      </w:r>
      <w:r>
        <w:t xml:space="preserve"> bei</w:t>
      </w:r>
      <w:r w:rsidR="001173DB">
        <w:t>ng provided in both PDF and Excel</w:t>
      </w:r>
      <w:r>
        <w:t xml:space="preserve"> formats and contains the detailed listing of cases that have been reassigned and includ</w:t>
      </w:r>
      <w:r w:rsidR="0053113A">
        <w:t xml:space="preserve">es the Case Number, Case Style and </w:t>
      </w:r>
      <w:r>
        <w:t>Previous Division Assignment.</w:t>
      </w:r>
      <w:bookmarkStart w:id="0" w:name="_GoBack"/>
      <w:bookmarkEnd w:id="0"/>
      <w:r w:rsidR="00126E8C">
        <w:tab/>
      </w:r>
    </w:p>
    <w:sectPr w:rsidR="00126E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E8C"/>
    <w:rsid w:val="001173DB"/>
    <w:rsid w:val="00126E8C"/>
    <w:rsid w:val="001A0BE6"/>
    <w:rsid w:val="00365CF0"/>
    <w:rsid w:val="003D5141"/>
    <w:rsid w:val="00410533"/>
    <w:rsid w:val="00484434"/>
    <w:rsid w:val="004D071B"/>
    <w:rsid w:val="0053113A"/>
    <w:rsid w:val="00656F14"/>
    <w:rsid w:val="007E15BB"/>
    <w:rsid w:val="008879E9"/>
    <w:rsid w:val="00A23585"/>
    <w:rsid w:val="00A31E1E"/>
    <w:rsid w:val="00AB4FC1"/>
    <w:rsid w:val="00C90F4D"/>
    <w:rsid w:val="00E5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C2CE25"/>
  <w15:chartTrackingRefBased/>
  <w15:docId w15:val="{AB607050-8716-46E0-9F0B-9D24DB6A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6E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2409A-09A6-4D5B-B453-BD951BC5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3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lerk of the Court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-Austin, Angela</dc:creator>
  <cp:keywords/>
  <dc:description/>
  <cp:lastModifiedBy>Barrios, Audry</cp:lastModifiedBy>
  <cp:revision>2</cp:revision>
  <dcterms:created xsi:type="dcterms:W3CDTF">2024-05-01T14:55:00Z</dcterms:created>
  <dcterms:modified xsi:type="dcterms:W3CDTF">2024-05-0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e5a8ce92f8dee0fde7cb0c2c8b66bd0ba2aac4f12635ba2ecdb674d2a67a4a</vt:lpwstr>
  </property>
</Properties>
</file>